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5028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27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502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50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5502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5502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2BA6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E5EE21C-6479-42C6-B215-77C0729A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647D-67DF-47AB-9CC6-47BD290F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